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BC" w:rsidRPr="003C68A2" w:rsidRDefault="00BB336E" w:rsidP="003C68A2">
      <w:pPr>
        <w:jc w:val="center"/>
        <w:rPr>
          <w:rFonts w:cs="B Titr"/>
          <w:rtl/>
          <w:lang w:bidi="fa-IR"/>
        </w:rPr>
      </w:pPr>
      <w:bookmarkStart w:id="0" w:name="_GoBack"/>
      <w:bookmarkEnd w:id="0"/>
      <w:r w:rsidRPr="003C68A2">
        <w:rPr>
          <w:rFonts w:cs="B Titr" w:hint="cs"/>
          <w:rtl/>
          <w:lang w:bidi="fa-IR"/>
        </w:rPr>
        <w:t>برنامه کورس  روماتولوژی دانشجویان پزشکی ورودی 95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710"/>
        <w:gridCol w:w="1777"/>
        <w:gridCol w:w="1710"/>
        <w:gridCol w:w="1890"/>
        <w:gridCol w:w="1350"/>
        <w:gridCol w:w="1165"/>
      </w:tblGrid>
      <w:tr w:rsidR="007678DC" w:rsidTr="00750D8A">
        <w:tc>
          <w:tcPr>
            <w:tcW w:w="1710" w:type="dxa"/>
          </w:tcPr>
          <w:p w:rsidR="007678DC" w:rsidRPr="00035BDD" w:rsidRDefault="007678DC" w:rsidP="003627B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-16</w:t>
            </w:r>
          </w:p>
        </w:tc>
        <w:tc>
          <w:tcPr>
            <w:tcW w:w="1777" w:type="dxa"/>
          </w:tcPr>
          <w:p w:rsidR="007678DC" w:rsidRPr="00035BDD" w:rsidRDefault="007678DC" w:rsidP="003627B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-14</w:t>
            </w:r>
          </w:p>
        </w:tc>
        <w:tc>
          <w:tcPr>
            <w:tcW w:w="1710" w:type="dxa"/>
          </w:tcPr>
          <w:p w:rsidR="007678DC" w:rsidRPr="00035BDD" w:rsidRDefault="007678DC" w:rsidP="003627B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-10</w:t>
            </w:r>
          </w:p>
        </w:tc>
        <w:tc>
          <w:tcPr>
            <w:tcW w:w="1890" w:type="dxa"/>
          </w:tcPr>
          <w:p w:rsidR="007678DC" w:rsidRPr="00035BDD" w:rsidRDefault="007678DC" w:rsidP="003627B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8</w:t>
            </w:r>
          </w:p>
        </w:tc>
        <w:tc>
          <w:tcPr>
            <w:tcW w:w="1350" w:type="dxa"/>
          </w:tcPr>
          <w:p w:rsidR="007678DC" w:rsidRDefault="007678DC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1165" w:type="dxa"/>
          </w:tcPr>
          <w:p w:rsidR="007678DC" w:rsidRPr="00F90488" w:rsidRDefault="007678DC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وز </w:t>
            </w:r>
          </w:p>
        </w:tc>
      </w:tr>
      <w:tr w:rsidR="007678DC" w:rsidTr="00503870">
        <w:tc>
          <w:tcPr>
            <w:tcW w:w="1710" w:type="dxa"/>
          </w:tcPr>
          <w:p w:rsidR="007678DC" w:rsidRPr="00035BDD" w:rsidRDefault="007678DC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9CC2E5" w:themeFill="accent1" w:themeFillTint="99"/>
          </w:tcPr>
          <w:p w:rsidR="00B41C43" w:rsidRDefault="00B41C43" w:rsidP="00B41C4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-13</w:t>
            </w:r>
          </w:p>
          <w:p w:rsidR="00B41C43" w:rsidRPr="0023182C" w:rsidRDefault="00B41C43" w:rsidP="00B41C4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 روماتیسمی</w:t>
            </w:r>
          </w:p>
          <w:p w:rsidR="007678DC" w:rsidRPr="00035BDD" w:rsidRDefault="009D4F92" w:rsidP="003627BC">
            <w:pPr>
              <w:bidi/>
              <w:jc w:val="center"/>
              <w:rPr>
                <w:rFonts w:cs="B Nazanin"/>
                <w:lang w:bidi="fa-IR"/>
              </w:rPr>
            </w:pPr>
            <w:r w:rsidRPr="0023182C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قای</w:t>
            </w:r>
            <w:r w:rsidRPr="00B41C43">
              <w:rPr>
                <w:rFonts w:cs="B Nazanin" w:hint="cs"/>
                <w:shd w:val="clear" w:color="auto" w:fill="9CC2E5" w:themeFill="accent1" w:themeFillTint="99"/>
                <w:rtl/>
              </w:rPr>
              <w:t xml:space="preserve"> </w:t>
            </w:r>
            <w:r w:rsidRPr="0023182C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23182C">
              <w:rPr>
                <w:rFonts w:cs="B Nazanin" w:hint="cs"/>
                <w:shd w:val="clear" w:color="auto" w:fill="9CC2E5" w:themeFill="accent1" w:themeFillTint="99"/>
                <w:rtl/>
              </w:rPr>
              <w:t xml:space="preserve"> </w:t>
            </w:r>
            <w:r w:rsidRPr="0023182C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لطان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10" w:type="dxa"/>
          </w:tcPr>
          <w:p w:rsidR="007678DC" w:rsidRPr="00035BDD" w:rsidRDefault="007678DC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9D4F92" w:rsidRDefault="009D4F92" w:rsidP="003627BC">
            <w:pPr>
              <w:bidi/>
              <w:jc w:val="center"/>
              <w:rPr>
                <w:rFonts w:cs="B Nazanin"/>
                <w:rtl/>
              </w:rPr>
            </w:pPr>
            <w:r w:rsidRPr="0023182C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طبقه</w:t>
            </w:r>
            <w:r w:rsidRPr="0023182C">
              <w:rPr>
                <w:rFonts w:cs="B Nazanin" w:hint="cs"/>
                <w:rtl/>
              </w:rPr>
              <w:t xml:space="preserve"> بند</w:t>
            </w:r>
            <w:r w:rsidRPr="0023182C">
              <w:rPr>
                <w:rFonts w:cs="B Nazanin" w:hint="cs"/>
                <w:shd w:val="clear" w:color="auto" w:fill="9CC2E5" w:themeFill="accent1" w:themeFillTint="99"/>
                <w:rtl/>
              </w:rPr>
              <w:t>ی</w:t>
            </w:r>
            <w:r w:rsidRPr="0023182C">
              <w:rPr>
                <w:rFonts w:ascii="Arial" w:hAnsi="Arial" w:cs="B Nazanin" w:hint="cs"/>
                <w:b/>
                <w:bCs/>
                <w:sz w:val="20"/>
                <w:szCs w:val="20"/>
                <w:shd w:val="clear" w:color="auto" w:fill="9CC2E5" w:themeFill="accent1" w:themeFillTint="99"/>
                <w:rtl/>
              </w:rPr>
              <w:t>ب</w:t>
            </w:r>
            <w:r w:rsidRPr="0023182C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ماریهای</w:t>
            </w:r>
            <w:r w:rsidRPr="0023182C">
              <w:rPr>
                <w:rFonts w:cs="B Nazanin" w:hint="cs"/>
                <w:shd w:val="clear" w:color="auto" w:fill="BDD6EE" w:themeFill="accent1" w:themeFillTint="66"/>
                <w:rtl/>
              </w:rPr>
              <w:t xml:space="preserve"> </w:t>
            </w:r>
            <w:r w:rsidRPr="0023182C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وماتیسمی</w:t>
            </w:r>
            <w:r w:rsidRPr="0023182C">
              <w:rPr>
                <w:rFonts w:cs="B Nazanin" w:hint="cs"/>
                <w:rtl/>
              </w:rPr>
              <w:t xml:space="preserve"> </w:t>
            </w:r>
          </w:p>
          <w:p w:rsidR="007678DC" w:rsidRPr="00035BDD" w:rsidRDefault="009D4F92" w:rsidP="00B41C43">
            <w:pPr>
              <w:bidi/>
              <w:jc w:val="center"/>
              <w:rPr>
                <w:rFonts w:cs="B Nazanin"/>
                <w:lang w:bidi="fa-IR"/>
              </w:rPr>
            </w:pPr>
            <w:r w:rsidRPr="0023182C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قای</w:t>
            </w:r>
            <w:r w:rsidR="00B41C43" w:rsidRPr="00B41C43">
              <w:rPr>
                <w:rFonts w:cs="B Nazanin" w:hint="cs"/>
                <w:shd w:val="clear" w:color="auto" w:fill="9CC2E5" w:themeFill="accent1" w:themeFillTint="99"/>
                <w:rtl/>
              </w:rPr>
              <w:t xml:space="preserve"> </w:t>
            </w:r>
            <w:r w:rsidRPr="0023182C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23182C">
              <w:rPr>
                <w:rFonts w:cs="B Nazanin" w:hint="cs"/>
                <w:shd w:val="clear" w:color="auto" w:fill="9CC2E5" w:themeFill="accent1" w:themeFillTint="99"/>
                <w:rtl/>
              </w:rPr>
              <w:t xml:space="preserve"> </w:t>
            </w:r>
            <w:r w:rsidRPr="0023182C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لطانی</w:t>
            </w:r>
          </w:p>
        </w:tc>
        <w:tc>
          <w:tcPr>
            <w:tcW w:w="1350" w:type="dxa"/>
          </w:tcPr>
          <w:p w:rsidR="007678DC" w:rsidRDefault="007678DC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/06/98</w:t>
            </w:r>
          </w:p>
        </w:tc>
        <w:tc>
          <w:tcPr>
            <w:tcW w:w="1165" w:type="dxa"/>
          </w:tcPr>
          <w:p w:rsidR="007678DC" w:rsidRPr="00F90488" w:rsidRDefault="007678DC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یکشنبه </w:t>
            </w:r>
          </w:p>
        </w:tc>
      </w:tr>
      <w:tr w:rsidR="00BB336E" w:rsidTr="00503870">
        <w:tc>
          <w:tcPr>
            <w:tcW w:w="1710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9CC2E5" w:themeFill="accent1" w:themeFillTint="99"/>
          </w:tcPr>
          <w:p w:rsidR="00B41C43" w:rsidRDefault="00B41C43" w:rsidP="00B41C4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-13</w:t>
            </w:r>
          </w:p>
          <w:p w:rsidR="00750D8A" w:rsidRPr="0023182C" w:rsidRDefault="006B0527" w:rsidP="00750D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وپوس</w:t>
            </w:r>
            <w:r w:rsidR="000144BB">
              <w:rPr>
                <w:rFonts w:cs="B Nazanin" w:hint="cs"/>
                <w:rtl/>
              </w:rPr>
              <w:t xml:space="preserve"> </w:t>
            </w:r>
          </w:p>
          <w:p w:rsidR="00BB336E" w:rsidRPr="00035BDD" w:rsidRDefault="00750D8A" w:rsidP="003627B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سلطانی </w:t>
            </w:r>
          </w:p>
        </w:tc>
        <w:tc>
          <w:tcPr>
            <w:tcW w:w="1710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BB336E" w:rsidRPr="00035BDD" w:rsidRDefault="00750D8A" w:rsidP="003627BC">
            <w:pPr>
              <w:bidi/>
              <w:jc w:val="center"/>
              <w:rPr>
                <w:rFonts w:cs="B Nazanin"/>
                <w:lang w:bidi="fa-IR"/>
              </w:rPr>
            </w:pPr>
            <w:r w:rsidRPr="0023182C">
              <w:rPr>
                <w:rFonts w:cs="B Nazanin" w:hint="cs"/>
                <w:rtl/>
              </w:rPr>
              <w:t>آرتریت روماتوئید</w:t>
            </w:r>
            <w:r w:rsidRPr="0023182C">
              <w:rPr>
                <w:rFonts w:cs="B Nazanin"/>
              </w:rPr>
              <w:br/>
            </w:r>
            <w:r w:rsidRPr="0023182C">
              <w:rPr>
                <w:rFonts w:cs="B Nazanin" w:hint="cs"/>
                <w:rtl/>
              </w:rPr>
              <w:t>آقای دکتر سلطانی</w:t>
            </w:r>
          </w:p>
        </w:tc>
        <w:tc>
          <w:tcPr>
            <w:tcW w:w="1350" w:type="dxa"/>
          </w:tcPr>
          <w:p w:rsidR="00BB336E" w:rsidRPr="00F90488" w:rsidRDefault="007678DC" w:rsidP="007678D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1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7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98</w:t>
            </w:r>
          </w:p>
        </w:tc>
        <w:tc>
          <w:tcPr>
            <w:tcW w:w="1165" w:type="dxa"/>
          </w:tcPr>
          <w:p w:rsidR="00BB336E" w:rsidRPr="00F90488" w:rsidRDefault="00BB336E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</w:tr>
      <w:tr w:rsidR="00BB336E" w:rsidTr="00750D8A">
        <w:tc>
          <w:tcPr>
            <w:tcW w:w="1710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BB336E" w:rsidRPr="00F90488" w:rsidRDefault="007678DC" w:rsidP="007678D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2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0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98</w:t>
            </w:r>
          </w:p>
        </w:tc>
        <w:tc>
          <w:tcPr>
            <w:tcW w:w="1165" w:type="dxa"/>
          </w:tcPr>
          <w:p w:rsidR="00BB336E" w:rsidRPr="00F90488" w:rsidRDefault="00BB336E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</w:tc>
      </w:tr>
      <w:tr w:rsidR="00BB336E" w:rsidTr="00750D8A">
        <w:tc>
          <w:tcPr>
            <w:tcW w:w="1710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FFFF00"/>
          </w:tcPr>
          <w:p w:rsidR="00BB336E" w:rsidRDefault="00A66783" w:rsidP="003627B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وهای ضد میگرن و تعدیل کننده روماتیسم </w:t>
            </w:r>
          </w:p>
          <w:p w:rsidR="00A66783" w:rsidRPr="00035BDD" w:rsidRDefault="00A66783" w:rsidP="00A6678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شفاعی</w:t>
            </w:r>
          </w:p>
        </w:tc>
        <w:tc>
          <w:tcPr>
            <w:tcW w:w="1890" w:type="dxa"/>
            <w:shd w:val="clear" w:color="auto" w:fill="FFFF00"/>
          </w:tcPr>
          <w:p w:rsidR="00A66783" w:rsidRDefault="00A66783" w:rsidP="00A667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وهای ضد التهاب غیر استروییدی </w:t>
            </w:r>
          </w:p>
          <w:p w:rsidR="00A66783" w:rsidRPr="00035BDD" w:rsidRDefault="00A66783" w:rsidP="00A6678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دکتر شفاعی </w:t>
            </w:r>
          </w:p>
        </w:tc>
        <w:tc>
          <w:tcPr>
            <w:tcW w:w="1350" w:type="dxa"/>
          </w:tcPr>
          <w:p w:rsidR="00BB336E" w:rsidRPr="00F90488" w:rsidRDefault="003C68A2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3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0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98</w:t>
            </w:r>
          </w:p>
        </w:tc>
        <w:tc>
          <w:tcPr>
            <w:tcW w:w="1165" w:type="dxa"/>
          </w:tcPr>
          <w:p w:rsidR="00BB336E" w:rsidRPr="00F90488" w:rsidRDefault="00BB336E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چهارشنبه</w:t>
            </w:r>
          </w:p>
        </w:tc>
      </w:tr>
      <w:tr w:rsidR="00BB336E" w:rsidTr="00750D8A">
        <w:tc>
          <w:tcPr>
            <w:tcW w:w="1710" w:type="dxa"/>
            <w:shd w:val="clear" w:color="auto" w:fill="A8D08D" w:themeFill="accent6" w:themeFillTint="99"/>
          </w:tcPr>
          <w:p w:rsidR="001D0504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اعصاب محیطی و عضله</w:t>
            </w:r>
          </w:p>
          <w:p w:rsidR="00BB336E" w:rsidRPr="00035BDD" w:rsidRDefault="001D0504" w:rsidP="001D050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777" w:type="dxa"/>
            <w:shd w:val="clear" w:color="auto" w:fill="A8D08D" w:themeFill="accent6" w:themeFillTint="99"/>
          </w:tcPr>
          <w:p w:rsidR="001D0504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استخوان</w:t>
            </w:r>
          </w:p>
          <w:p w:rsidR="00BB336E" w:rsidRPr="00035BDD" w:rsidRDefault="001D0504" w:rsidP="001D050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:rsidR="001D0504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استخوان</w:t>
            </w:r>
          </w:p>
          <w:p w:rsidR="00BB336E" w:rsidRPr="00035BDD" w:rsidRDefault="001D0504" w:rsidP="001D050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:rsidR="001D0504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استخوان</w:t>
            </w:r>
          </w:p>
          <w:p w:rsidR="001D0504" w:rsidRPr="00035BDD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350" w:type="dxa"/>
          </w:tcPr>
          <w:p w:rsidR="00BB336E" w:rsidRPr="00F90488" w:rsidRDefault="003C68A2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4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7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98</w:t>
            </w:r>
          </w:p>
        </w:tc>
        <w:tc>
          <w:tcPr>
            <w:tcW w:w="1165" w:type="dxa"/>
          </w:tcPr>
          <w:p w:rsidR="00BB336E" w:rsidRPr="00F90488" w:rsidRDefault="00BB336E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پنجشنبه</w:t>
            </w:r>
          </w:p>
        </w:tc>
      </w:tr>
      <w:tr w:rsidR="00BB336E" w:rsidTr="001D0504">
        <w:tc>
          <w:tcPr>
            <w:tcW w:w="1710" w:type="dxa"/>
            <w:shd w:val="clear" w:color="auto" w:fill="A8D08D" w:themeFill="accent6" w:themeFillTint="99"/>
          </w:tcPr>
          <w:p w:rsidR="001D0504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تولوژی عملی </w:t>
            </w:r>
          </w:p>
          <w:p w:rsidR="00BB336E" w:rsidRPr="00035BDD" w:rsidRDefault="001D0504" w:rsidP="001D050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777" w:type="dxa"/>
            <w:shd w:val="clear" w:color="auto" w:fill="A8D08D" w:themeFill="accent6" w:themeFillTint="99"/>
          </w:tcPr>
          <w:p w:rsidR="00BB336E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تولوژی عملی </w:t>
            </w:r>
          </w:p>
          <w:p w:rsidR="001D0504" w:rsidRPr="00035BDD" w:rsidRDefault="001D0504" w:rsidP="001D050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:rsidR="001D0504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پستان</w:t>
            </w:r>
          </w:p>
          <w:p w:rsidR="00BB336E" w:rsidRPr="00035BDD" w:rsidRDefault="001D0504" w:rsidP="001D050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:rsidR="001D0504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پستان</w:t>
            </w:r>
          </w:p>
          <w:p w:rsidR="00BB336E" w:rsidRPr="00035BDD" w:rsidRDefault="001D0504" w:rsidP="001D050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350" w:type="dxa"/>
          </w:tcPr>
          <w:p w:rsidR="00BB336E" w:rsidRPr="00F90488" w:rsidRDefault="003C68A2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5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7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98</w:t>
            </w:r>
          </w:p>
        </w:tc>
        <w:tc>
          <w:tcPr>
            <w:tcW w:w="1165" w:type="dxa"/>
          </w:tcPr>
          <w:p w:rsidR="00BB336E" w:rsidRPr="00F90488" w:rsidRDefault="00BB336E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جمعه</w:t>
            </w:r>
          </w:p>
        </w:tc>
      </w:tr>
      <w:tr w:rsidR="00BB336E" w:rsidTr="00110B84">
        <w:tc>
          <w:tcPr>
            <w:tcW w:w="1710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FFFF00"/>
          </w:tcPr>
          <w:p w:rsidR="00BB336E" w:rsidRDefault="00110B84" w:rsidP="00750D8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وهای آرام   بخش و خواب آور </w:t>
            </w:r>
          </w:p>
          <w:p w:rsidR="00110B84" w:rsidRPr="00035BDD" w:rsidRDefault="00110B84" w:rsidP="00110B8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افشاری</w:t>
            </w:r>
          </w:p>
        </w:tc>
        <w:tc>
          <w:tcPr>
            <w:tcW w:w="1710" w:type="dxa"/>
            <w:shd w:val="clear" w:color="auto" w:fill="FFFF00"/>
          </w:tcPr>
          <w:p w:rsidR="00BB336E" w:rsidRDefault="00110B84" w:rsidP="003627B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مونوفارماکولوژی </w:t>
            </w:r>
          </w:p>
          <w:p w:rsidR="00110B84" w:rsidRPr="00035BDD" w:rsidRDefault="00110B84" w:rsidP="00110B8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افشاری</w:t>
            </w:r>
          </w:p>
        </w:tc>
        <w:tc>
          <w:tcPr>
            <w:tcW w:w="1890" w:type="dxa"/>
            <w:shd w:val="clear" w:color="auto" w:fill="FFFF00"/>
          </w:tcPr>
          <w:p w:rsidR="00750D8A" w:rsidRDefault="00750D8A" w:rsidP="00750D8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10B84">
              <w:rPr>
                <w:rFonts w:cs="B Nazanin" w:hint="cs"/>
                <w:rtl/>
                <w:lang w:bidi="fa-IR"/>
              </w:rPr>
              <w:t xml:space="preserve">ضد درد اپیوییدی و </w:t>
            </w:r>
          </w:p>
          <w:p w:rsidR="00110B84" w:rsidRDefault="00110B84" w:rsidP="00110B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وهای ضد نقرس </w:t>
            </w:r>
          </w:p>
          <w:p w:rsidR="00110B84" w:rsidRPr="00035BDD" w:rsidRDefault="00110B84" w:rsidP="00110B8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افشاری </w:t>
            </w:r>
          </w:p>
        </w:tc>
        <w:tc>
          <w:tcPr>
            <w:tcW w:w="1350" w:type="dxa"/>
          </w:tcPr>
          <w:p w:rsidR="00BB336E" w:rsidRPr="00F90488" w:rsidRDefault="003C68A2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6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7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98</w:t>
            </w:r>
          </w:p>
        </w:tc>
        <w:tc>
          <w:tcPr>
            <w:tcW w:w="1165" w:type="dxa"/>
          </w:tcPr>
          <w:p w:rsidR="00BB336E" w:rsidRPr="00F90488" w:rsidRDefault="00BB336E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شنبه</w:t>
            </w:r>
          </w:p>
        </w:tc>
      </w:tr>
      <w:tr w:rsidR="00BB336E" w:rsidTr="00110B84">
        <w:tc>
          <w:tcPr>
            <w:tcW w:w="1710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9CC2E5" w:themeFill="accent1" w:themeFillTint="99"/>
          </w:tcPr>
          <w:p w:rsidR="00110B84" w:rsidRDefault="00110B84" w:rsidP="00110B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-13</w:t>
            </w:r>
          </w:p>
          <w:p w:rsidR="00110B84" w:rsidRPr="0023182C" w:rsidRDefault="00110B84" w:rsidP="00110B84">
            <w:pPr>
              <w:shd w:val="clear" w:color="auto" w:fill="9CC2E5" w:themeFill="accent1" w:themeFillTint="99"/>
              <w:jc w:val="center"/>
              <w:rPr>
                <w:rFonts w:cs="B Nazanin"/>
                <w:rtl/>
              </w:rPr>
            </w:pPr>
            <w:r w:rsidRPr="0023182C">
              <w:rPr>
                <w:rFonts w:cs="B Nazanin" w:hint="cs"/>
                <w:rtl/>
              </w:rPr>
              <w:lastRenderedPageBreak/>
              <w:t>پلی میوزیت/ درماتومیوزیت</w:t>
            </w:r>
          </w:p>
          <w:p w:rsidR="00BB336E" w:rsidRPr="00035BDD" w:rsidRDefault="00110B84" w:rsidP="00110B84">
            <w:pPr>
              <w:bidi/>
              <w:jc w:val="center"/>
              <w:rPr>
                <w:rFonts w:cs="B Nazanin"/>
                <w:lang w:bidi="fa-IR"/>
              </w:rPr>
            </w:pPr>
            <w:r w:rsidRPr="0023182C">
              <w:rPr>
                <w:rFonts w:cs="B Nazanin" w:hint="cs"/>
                <w:rtl/>
              </w:rPr>
              <w:t>آقای دکتر سلطانی</w:t>
            </w:r>
          </w:p>
        </w:tc>
        <w:tc>
          <w:tcPr>
            <w:tcW w:w="1710" w:type="dxa"/>
          </w:tcPr>
          <w:p w:rsidR="00BB336E" w:rsidRPr="00035BDD" w:rsidRDefault="00BB336E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110B84" w:rsidRDefault="00110B84" w:rsidP="00110B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کلرودرمی </w:t>
            </w:r>
          </w:p>
          <w:p w:rsidR="00BB336E" w:rsidRPr="00035BDD" w:rsidRDefault="00110B84" w:rsidP="00110B8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سلطانی</w:t>
            </w:r>
          </w:p>
        </w:tc>
        <w:tc>
          <w:tcPr>
            <w:tcW w:w="1350" w:type="dxa"/>
          </w:tcPr>
          <w:p w:rsidR="00BB336E" w:rsidRPr="00F90488" w:rsidRDefault="003C68A2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7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7</w:t>
            </w:r>
            <w:r w:rsidR="00BB336E" w:rsidRPr="00F90488">
              <w:rPr>
                <w:rFonts w:cs="B Titr" w:hint="cs"/>
                <w:sz w:val="18"/>
                <w:szCs w:val="18"/>
                <w:rtl/>
                <w:lang w:bidi="fa-IR"/>
              </w:rPr>
              <w:t>/98</w:t>
            </w:r>
          </w:p>
        </w:tc>
        <w:tc>
          <w:tcPr>
            <w:tcW w:w="1165" w:type="dxa"/>
          </w:tcPr>
          <w:p w:rsidR="00BB336E" w:rsidRPr="00F90488" w:rsidRDefault="00BB336E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</w:tc>
      </w:tr>
      <w:tr w:rsidR="003C68A2" w:rsidTr="00503870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9CC2E5" w:themeFill="accent1" w:themeFillTint="99"/>
          </w:tcPr>
          <w:p w:rsidR="00B41C43" w:rsidRDefault="00B41C43" w:rsidP="00B41C4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-13</w:t>
            </w:r>
          </w:p>
          <w:p w:rsidR="00B41C43" w:rsidRPr="0023182C" w:rsidRDefault="00394F58" w:rsidP="00B41C43">
            <w:pPr>
              <w:jc w:val="center"/>
              <w:rPr>
                <w:rFonts w:cs="B Nazanin"/>
                <w:rtl/>
              </w:rPr>
            </w:pPr>
            <w:r w:rsidRPr="0023182C">
              <w:rPr>
                <w:rFonts w:cs="B Nazanin" w:hint="cs"/>
                <w:rtl/>
              </w:rPr>
              <w:t>استئو آرتریت</w:t>
            </w:r>
          </w:p>
          <w:p w:rsidR="003C68A2" w:rsidRPr="00035BDD" w:rsidRDefault="00394F58" w:rsidP="003627B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سلطانی </w:t>
            </w: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394F58" w:rsidRPr="0023182C" w:rsidRDefault="00394F58" w:rsidP="00394F58">
            <w:pPr>
              <w:jc w:val="center"/>
              <w:rPr>
                <w:rFonts w:cs="B Nazanin"/>
                <w:rtl/>
              </w:rPr>
            </w:pPr>
            <w:r w:rsidRPr="0023182C">
              <w:rPr>
                <w:rFonts w:cs="B Nazanin" w:hint="cs"/>
                <w:rtl/>
              </w:rPr>
              <w:t>آرتریت عفونی وسلی</w:t>
            </w:r>
          </w:p>
          <w:p w:rsidR="003C68A2" w:rsidRPr="00035BDD" w:rsidRDefault="00394F58" w:rsidP="003627B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سلطانی </w:t>
            </w: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8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9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FFFF00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FFFF00"/>
          </w:tcPr>
          <w:p w:rsidR="003C68A2" w:rsidRDefault="00671CB4" w:rsidP="003627B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یتامی</w:t>
            </w:r>
            <w:r w:rsidR="00A66783">
              <w:rPr>
                <w:rFonts w:cs="B Nazanin" w:hint="cs"/>
                <w:rtl/>
                <w:lang w:bidi="fa-IR"/>
              </w:rPr>
              <w:t xml:space="preserve">ن ها و گیاهان دارویی </w:t>
            </w:r>
          </w:p>
          <w:p w:rsidR="00A66783" w:rsidRPr="00035BDD" w:rsidRDefault="00A66783" w:rsidP="00A6678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شفاعی</w:t>
            </w: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چهارشنبه </w:t>
            </w:r>
          </w:p>
        </w:tc>
      </w:tr>
      <w:tr w:rsidR="003C68A2" w:rsidTr="00394F58">
        <w:tc>
          <w:tcPr>
            <w:tcW w:w="1710" w:type="dxa"/>
            <w:shd w:val="clear" w:color="auto" w:fill="A8D08D" w:themeFill="accent6" w:themeFillTint="99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A8D08D" w:themeFill="accent6" w:themeFillTint="99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A8D08D" w:themeFill="accent6" w:themeFillTint="99"/>
          </w:tcPr>
          <w:p w:rsidR="001D0504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تولوژی عملی </w:t>
            </w:r>
          </w:p>
          <w:p w:rsidR="003C68A2" w:rsidRPr="00035BDD" w:rsidRDefault="001D0504" w:rsidP="001D050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:rsidR="001D0504" w:rsidRDefault="001D0504" w:rsidP="001D05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تولوژی عملی </w:t>
            </w:r>
          </w:p>
          <w:p w:rsidR="003C68A2" w:rsidRPr="00035BDD" w:rsidRDefault="001D0504" w:rsidP="001D050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پنجشنبه </w:t>
            </w:r>
          </w:p>
        </w:tc>
      </w:tr>
      <w:tr w:rsidR="003C68A2" w:rsidTr="00394F58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A8D08D" w:themeFill="accent6" w:themeFillTint="99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A8D08D" w:themeFill="accent6" w:themeFillTint="99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جمعه</w:t>
            </w:r>
          </w:p>
        </w:tc>
      </w:tr>
      <w:tr w:rsidR="003C68A2" w:rsidTr="00503870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9CC2E5" w:themeFill="accent1" w:themeFillTint="99"/>
          </w:tcPr>
          <w:p w:rsidR="00B41C43" w:rsidRDefault="00B41C43" w:rsidP="00B41C4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-13</w:t>
            </w:r>
          </w:p>
          <w:p w:rsidR="00B41C43" w:rsidRDefault="00B41C43" w:rsidP="00B41C4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سکولیتها</w:t>
            </w:r>
          </w:p>
          <w:p w:rsidR="003C68A2" w:rsidRPr="00035BDD" w:rsidRDefault="00394F58" w:rsidP="00B41C4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سلطانی </w:t>
            </w: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394F58" w:rsidRPr="0023182C" w:rsidRDefault="00394F58" w:rsidP="00394F58">
            <w:pPr>
              <w:jc w:val="center"/>
              <w:rPr>
                <w:rFonts w:cs="B Nazanin"/>
                <w:rtl/>
              </w:rPr>
            </w:pPr>
            <w:r w:rsidRPr="0023182C">
              <w:rPr>
                <w:rFonts w:cs="B Nazanin" w:hint="cs"/>
                <w:rtl/>
              </w:rPr>
              <w:t>واسکولیتها</w:t>
            </w:r>
          </w:p>
          <w:p w:rsidR="003C68A2" w:rsidRPr="00035BDD" w:rsidRDefault="00394F58" w:rsidP="003627B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سلطانی </w:t>
            </w: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نبه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</w:tc>
      </w:tr>
      <w:tr w:rsidR="003C68A2" w:rsidTr="00503870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9CC2E5" w:themeFill="accent1" w:themeFillTint="99"/>
          </w:tcPr>
          <w:p w:rsidR="00B41C43" w:rsidRDefault="00B41C43" w:rsidP="00B41C4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-13</w:t>
            </w:r>
          </w:p>
          <w:p w:rsidR="00B41C43" w:rsidRPr="00B41C43" w:rsidRDefault="00B41C43" w:rsidP="00B41C43">
            <w:pPr>
              <w:jc w:val="center"/>
              <w:rPr>
                <w:rFonts w:cs="B Nazanin"/>
                <w:shd w:val="clear" w:color="auto" w:fill="D5DCE4" w:themeFill="text2" w:themeFillTint="33"/>
                <w:rtl/>
              </w:rPr>
            </w:pPr>
            <w:r w:rsidRPr="0023182C">
              <w:rPr>
                <w:rFonts w:cs="B Nazanin"/>
                <w:shd w:val="clear" w:color="auto" w:fill="D5DCE4" w:themeFill="text2" w:themeFillTint="33"/>
              </w:rPr>
              <w:t>OP</w:t>
            </w:r>
          </w:p>
          <w:p w:rsidR="003C68A2" w:rsidRPr="00035BDD" w:rsidRDefault="00503870" w:rsidP="00B41C4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سلطانی </w:t>
            </w: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B41C43" w:rsidRPr="00B41C43" w:rsidRDefault="00B41C43" w:rsidP="00B41C43">
            <w:pPr>
              <w:jc w:val="center"/>
              <w:rPr>
                <w:rFonts w:cs="B Nazanin"/>
                <w:rtl/>
              </w:rPr>
            </w:pPr>
            <w:r w:rsidRPr="0023182C">
              <w:rPr>
                <w:rFonts w:cs="B Nazanin" w:hint="cs"/>
                <w:rtl/>
              </w:rPr>
              <w:t>پری آرتریتها</w:t>
            </w:r>
          </w:p>
          <w:p w:rsidR="003C68A2" w:rsidRPr="00035BDD" w:rsidRDefault="00503870" w:rsidP="00B41C4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سلطانی </w:t>
            </w: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5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</w:tr>
      <w:tr w:rsidR="003C68A2" w:rsidTr="00B41C43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9CC2E5" w:themeFill="accent1" w:themeFillTint="99"/>
          </w:tcPr>
          <w:p w:rsidR="00B41C43" w:rsidRDefault="00B41C43" w:rsidP="00B41C43">
            <w:pPr>
              <w:jc w:val="center"/>
              <w:rPr>
                <w:rFonts w:cs="B Nazanin"/>
                <w:rtl/>
              </w:rPr>
            </w:pPr>
            <w:r w:rsidRPr="0023182C">
              <w:rPr>
                <w:rFonts w:cs="B Nazanin" w:hint="cs"/>
                <w:rtl/>
              </w:rPr>
              <w:t>نقرس و نقرس کاذب</w:t>
            </w:r>
          </w:p>
          <w:p w:rsidR="003C68A2" w:rsidRPr="00035BDD" w:rsidRDefault="00B41C43" w:rsidP="00B41C4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آقای دکتر سلطانی</w:t>
            </w: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6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چهارشنبه</w:t>
            </w:r>
          </w:p>
        </w:tc>
      </w:tr>
      <w:tr w:rsidR="003C68A2" w:rsidTr="00750D8A">
        <w:tc>
          <w:tcPr>
            <w:tcW w:w="1710" w:type="dxa"/>
            <w:shd w:val="clear" w:color="auto" w:fill="A8D08D" w:themeFill="accent6" w:themeFillTint="99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A8D08D" w:themeFill="accent6" w:themeFillTint="99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A8D08D" w:themeFill="accent6" w:themeFillTint="99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A8D08D" w:themeFill="accent6" w:themeFillTint="99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پنجشنبه 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A8D08D" w:themeFill="accent6" w:themeFillTint="99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A8D08D" w:themeFill="accent6" w:themeFillTint="99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9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جمعه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نبه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1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3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Default="0086198B" w:rsidP="003627B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عت 12 </w:t>
            </w:r>
          </w:p>
          <w:p w:rsidR="0086198B" w:rsidRPr="00035BDD" w:rsidRDefault="0086198B" w:rsidP="0086198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تحان فارماکولوژی </w:t>
            </w: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چهارشنبه 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5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پنجشنبه 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جمعه</w:t>
            </w:r>
          </w:p>
        </w:tc>
      </w:tr>
      <w:tr w:rsidR="003C68A2" w:rsidTr="00750D8A">
        <w:tc>
          <w:tcPr>
            <w:tcW w:w="1710" w:type="dxa"/>
            <w:shd w:val="clear" w:color="auto" w:fill="AEAAAA" w:themeFill="background2" w:themeFillShade="BF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AEAAAA" w:themeFill="background2" w:themeFillShade="BF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shd w:val="clear" w:color="auto" w:fill="AEAAAA" w:themeFill="background2" w:themeFillShade="BF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7/07/98</w:t>
            </w:r>
          </w:p>
        </w:tc>
        <w:tc>
          <w:tcPr>
            <w:tcW w:w="1165" w:type="dxa"/>
            <w:shd w:val="clear" w:color="auto" w:fill="AEAAAA" w:themeFill="background2" w:themeFillShade="BF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نبه 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Default="0086198B" w:rsidP="003627B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عت 12 </w:t>
            </w:r>
          </w:p>
          <w:p w:rsidR="0086198B" w:rsidRPr="00035BDD" w:rsidRDefault="0086198B" w:rsidP="0086198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حان پاتولوژی</w:t>
            </w: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8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یکشنبه </w:t>
            </w:r>
          </w:p>
        </w:tc>
      </w:tr>
      <w:tr w:rsidR="003C68A2" w:rsidTr="00750D8A"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3C68A2" w:rsidRPr="00035BDD" w:rsidRDefault="003C68A2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3C68A2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9/07/98</w:t>
            </w:r>
          </w:p>
        </w:tc>
        <w:tc>
          <w:tcPr>
            <w:tcW w:w="1165" w:type="dxa"/>
          </w:tcPr>
          <w:p w:rsidR="003C68A2" w:rsidRPr="00F90488" w:rsidRDefault="003C68A2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وشنبه </w:t>
            </w:r>
          </w:p>
        </w:tc>
      </w:tr>
      <w:tr w:rsidR="00AB08F5" w:rsidTr="00750D8A">
        <w:tc>
          <w:tcPr>
            <w:tcW w:w="1710" w:type="dxa"/>
          </w:tcPr>
          <w:p w:rsidR="0086198B" w:rsidRPr="00035BDD" w:rsidRDefault="0086198B" w:rsidP="0086198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AB08F5" w:rsidRPr="00035BDD" w:rsidRDefault="00AB08F5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AB08F5" w:rsidRPr="00035BDD" w:rsidRDefault="00AB08F5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90" w:type="dxa"/>
          </w:tcPr>
          <w:p w:rsidR="00AB08F5" w:rsidRPr="00035BDD" w:rsidRDefault="00AB08F5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AB08F5" w:rsidRDefault="00AB08F5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/07/98</w:t>
            </w:r>
          </w:p>
        </w:tc>
        <w:tc>
          <w:tcPr>
            <w:tcW w:w="1165" w:type="dxa"/>
          </w:tcPr>
          <w:p w:rsidR="00AB08F5" w:rsidRDefault="00AB08F5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</w:tr>
      <w:tr w:rsidR="0086198B" w:rsidTr="00750D8A">
        <w:tc>
          <w:tcPr>
            <w:tcW w:w="1710" w:type="dxa"/>
          </w:tcPr>
          <w:p w:rsidR="0086198B" w:rsidRPr="00035BDD" w:rsidRDefault="0086198B" w:rsidP="0086198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86198B" w:rsidRPr="00035BDD" w:rsidRDefault="0086198B" w:rsidP="003627B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86198B" w:rsidRDefault="0086198B" w:rsidP="003627B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86198B" w:rsidRPr="00035BDD" w:rsidRDefault="0086198B" w:rsidP="003627B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تحان داخلی </w:t>
            </w:r>
          </w:p>
        </w:tc>
        <w:tc>
          <w:tcPr>
            <w:tcW w:w="1350" w:type="dxa"/>
          </w:tcPr>
          <w:p w:rsidR="0086198B" w:rsidRDefault="0086198B" w:rsidP="003C68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1/08/98</w:t>
            </w:r>
          </w:p>
        </w:tc>
        <w:tc>
          <w:tcPr>
            <w:tcW w:w="1165" w:type="dxa"/>
          </w:tcPr>
          <w:p w:rsidR="0086198B" w:rsidRDefault="0086198B" w:rsidP="003627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چهارشنبه</w:t>
            </w:r>
          </w:p>
        </w:tc>
      </w:tr>
    </w:tbl>
    <w:p w:rsidR="00BB336E" w:rsidRPr="00607AAF" w:rsidRDefault="00BB336E" w:rsidP="00BB336E">
      <w:pPr>
        <w:rPr>
          <w:lang w:bidi="fa-IR"/>
        </w:rPr>
      </w:pPr>
    </w:p>
    <w:p w:rsidR="00BB336E" w:rsidRDefault="00BB336E">
      <w:pPr>
        <w:rPr>
          <w:lang w:bidi="fa-IR"/>
        </w:rPr>
      </w:pPr>
    </w:p>
    <w:sectPr w:rsidR="00BB3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6E"/>
    <w:rsid w:val="000144BB"/>
    <w:rsid w:val="00110B84"/>
    <w:rsid w:val="001D0504"/>
    <w:rsid w:val="001F4CBC"/>
    <w:rsid w:val="0030389A"/>
    <w:rsid w:val="003379E8"/>
    <w:rsid w:val="00394F58"/>
    <w:rsid w:val="003C68A2"/>
    <w:rsid w:val="00503870"/>
    <w:rsid w:val="005253E0"/>
    <w:rsid w:val="0054563E"/>
    <w:rsid w:val="00671CB4"/>
    <w:rsid w:val="006B0527"/>
    <w:rsid w:val="006F434B"/>
    <w:rsid w:val="00750D8A"/>
    <w:rsid w:val="007678DC"/>
    <w:rsid w:val="0086198B"/>
    <w:rsid w:val="009D4F92"/>
    <w:rsid w:val="00A66783"/>
    <w:rsid w:val="00AA578E"/>
    <w:rsid w:val="00AB08F5"/>
    <w:rsid w:val="00B41C43"/>
    <w:rsid w:val="00BB336E"/>
    <w:rsid w:val="00DB42C3"/>
    <w:rsid w:val="00E2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0B1294-6658-4C92-AB60-4AC3BAD1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FABC-5CE5-4026-A0F6-5CDD68C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Javaheri</dc:creator>
  <cp:keywords/>
  <dc:description/>
  <cp:lastModifiedBy>Javad Mojtabavi</cp:lastModifiedBy>
  <cp:revision>2</cp:revision>
  <cp:lastPrinted>2019-09-22T04:47:00Z</cp:lastPrinted>
  <dcterms:created xsi:type="dcterms:W3CDTF">2019-09-29T12:56:00Z</dcterms:created>
  <dcterms:modified xsi:type="dcterms:W3CDTF">2019-09-29T12:56:00Z</dcterms:modified>
</cp:coreProperties>
</file>